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A6481" w14:textId="43AAF78F" w:rsidR="00210E54" w:rsidRDefault="00210E54" w:rsidP="00210E54">
      <w:pPr>
        <w:pStyle w:val="a7"/>
        <w:rPr>
          <w:color w:val="677D55"/>
        </w:rPr>
      </w:pPr>
      <w:r>
        <w:rPr>
          <w:rFonts w:ascii="微软雅黑" w:eastAsia="微软雅黑" w:hAnsi="微软雅黑" w:hint="eastAsia"/>
          <w:color w:val="677D55"/>
        </w:rPr>
        <w:t>彗星</w:t>
      </w:r>
    </w:p>
    <w:tbl>
      <w:tblPr>
        <w:tblStyle w:val="4-61"/>
        <w:tblW w:w="0" w:type="auto"/>
        <w:tblLook w:val="04A0" w:firstRow="1" w:lastRow="0" w:firstColumn="1" w:lastColumn="0" w:noHBand="0" w:noVBand="1"/>
      </w:tblPr>
      <w:tblGrid>
        <w:gridCol w:w="656"/>
        <w:gridCol w:w="1219"/>
        <w:gridCol w:w="876"/>
        <w:gridCol w:w="4639"/>
      </w:tblGrid>
      <w:tr w:rsidR="00210E54" w14:paraId="7EF6FCFE" w14:textId="77777777" w:rsidTr="005F3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7E71EB" w14:textId="77777777" w:rsidR="00210E54" w:rsidRDefault="00210E54" w:rsidP="005F3120">
            <w:pPr>
              <w:spacing w:after="0"/>
              <w:rPr>
                <w:b w:val="0"/>
                <w:bCs w:val="0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167" w:type="dxa"/>
          </w:tcPr>
          <w:p w14:paraId="36E52208" w14:textId="77777777" w:rsidR="00210E54" w:rsidRDefault="00210E54" w:rsidP="005F312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876" w:type="dxa"/>
          </w:tcPr>
          <w:p w14:paraId="0F5768B2" w14:textId="77777777" w:rsidR="00210E54" w:rsidRDefault="00210E54" w:rsidP="005F312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4639" w:type="dxa"/>
          </w:tcPr>
          <w:p w14:paraId="27583BB3" w14:textId="77777777" w:rsidR="00210E54" w:rsidRDefault="00210E54" w:rsidP="005F312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改说明</w:t>
            </w:r>
          </w:p>
        </w:tc>
      </w:tr>
      <w:tr w:rsidR="00210E54" w14:paraId="3180BC8E" w14:textId="77777777" w:rsidTr="005F3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14:paraId="64549A9A" w14:textId="6490D3AB" w:rsidR="00210E54" w:rsidRDefault="00210E54" w:rsidP="005F3120">
            <w:pPr>
              <w:spacing w:after="0"/>
              <w:rPr>
                <w:b w:val="0"/>
                <w:bCs w:val="0"/>
              </w:rPr>
            </w:pPr>
            <w:r>
              <w:rPr>
                <w:rFonts w:hint="eastAsia"/>
              </w:rPr>
              <w:t>V</w:t>
            </w:r>
            <w:r w:rsidR="00C76040">
              <w:t>1</w:t>
            </w:r>
            <w:r>
              <w:t>.0</w:t>
            </w:r>
          </w:p>
        </w:tc>
        <w:tc>
          <w:tcPr>
            <w:tcW w:w="1167" w:type="dxa"/>
            <w:shd w:val="clear" w:color="auto" w:fill="E2EFD9" w:themeFill="accent6" w:themeFillTint="33"/>
          </w:tcPr>
          <w:p w14:paraId="1CBBE961" w14:textId="77777777" w:rsidR="00210E54" w:rsidRDefault="00210E54" w:rsidP="005F31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/11/18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14:paraId="6FF4E323" w14:textId="77777777" w:rsidR="00210E54" w:rsidRDefault="00210E54" w:rsidP="005F31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刘子豪</w:t>
            </w:r>
          </w:p>
        </w:tc>
        <w:tc>
          <w:tcPr>
            <w:tcW w:w="4639" w:type="dxa"/>
            <w:shd w:val="clear" w:color="auto" w:fill="E2EFD9" w:themeFill="accent6" w:themeFillTint="33"/>
          </w:tcPr>
          <w:p w14:paraId="20BA98B3" w14:textId="3C1145F9" w:rsidR="00210E54" w:rsidRDefault="00C76040" w:rsidP="005F31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次修改第一关玩法</w:t>
            </w:r>
          </w:p>
        </w:tc>
      </w:tr>
    </w:tbl>
    <w:p w14:paraId="32CE6FE6" w14:textId="77777777" w:rsidR="00210E54" w:rsidRDefault="00210E54" w:rsidP="00210E54">
      <w:pPr>
        <w:pStyle w:val="Design"/>
        <w:spacing w:line="276" w:lineRule="auto"/>
      </w:pPr>
    </w:p>
    <w:p w14:paraId="34A79C01" w14:textId="77777777" w:rsidR="00210E54" w:rsidRDefault="00210E54" w:rsidP="00210E54">
      <w:pPr>
        <w:pStyle w:val="2"/>
      </w:pPr>
      <w:r>
        <w:rPr>
          <w:rFonts w:hint="eastAsia"/>
        </w:rPr>
        <w:t>概述</w:t>
      </w:r>
    </w:p>
    <w:p w14:paraId="535FDD6B" w14:textId="7EEFAC60" w:rsidR="00210E54" w:rsidRDefault="00C76040" w:rsidP="00210E54">
      <w:pPr>
        <w:pStyle w:val="Design"/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彗星第一关，游戏开始到</w:t>
      </w:r>
      <w:r w:rsidR="00B179DE">
        <w:rPr>
          <w:rFonts w:eastAsiaTheme="minorEastAsia" w:hint="eastAsia"/>
        </w:rPr>
        <w:t>夜莺第一次出门</w:t>
      </w:r>
    </w:p>
    <w:p w14:paraId="1FBE42DE" w14:textId="5C6D528E" w:rsidR="00210E54" w:rsidRDefault="00B05759" w:rsidP="00210E54">
      <w:pPr>
        <w:pStyle w:val="3"/>
      </w:pPr>
      <w:r>
        <w:rPr>
          <w:rFonts w:hint="eastAsia"/>
        </w:rPr>
        <w:t>剧情展开</w:t>
      </w:r>
    </w:p>
    <w:p w14:paraId="6117EED3" w14:textId="4BB4E7C5" w:rsidR="00210E54" w:rsidRPr="00B410AA" w:rsidRDefault="00B05759" w:rsidP="00210E54">
      <w:pPr>
        <w:pStyle w:val="4"/>
      </w:pPr>
      <w:r w:rsidRPr="00B410AA">
        <w:rPr>
          <w:rFonts w:hint="eastAsia"/>
        </w:rPr>
        <w:t>第一个冬天</w:t>
      </w:r>
      <w:r w:rsidR="00E45141">
        <w:rPr>
          <w:rFonts w:hint="eastAsia"/>
        </w:rPr>
        <w:t>-</w:t>
      </w:r>
      <w:r w:rsidR="00E45141">
        <w:rPr>
          <w:rFonts w:hint="eastAsia"/>
        </w:rPr>
        <w:t>女孩房间</w:t>
      </w:r>
    </w:p>
    <w:p w14:paraId="4A715C7C" w14:textId="2FD05178" w:rsidR="00664D1B" w:rsidRPr="00E80BB2" w:rsidRDefault="004273D4" w:rsidP="00B05759">
      <w:pPr>
        <w:pStyle w:val="a9"/>
        <w:numPr>
          <w:ilvl w:val="0"/>
          <w:numId w:val="2"/>
        </w:numPr>
        <w:ind w:firstLineChars="0"/>
        <w:rPr>
          <w:b/>
        </w:rPr>
      </w:pPr>
      <w:r w:rsidRPr="00E80BB2">
        <w:rPr>
          <w:rFonts w:hint="eastAsia"/>
          <w:b/>
        </w:rPr>
        <w:t>玩家点击屏幕中间的</w:t>
      </w:r>
      <w:r w:rsidR="003E525C" w:rsidRPr="00E80BB2">
        <w:rPr>
          <w:rFonts w:hint="eastAsia"/>
          <w:b/>
        </w:rPr>
        <w:t>标题</w:t>
      </w:r>
      <w:r w:rsidR="0013282C" w:rsidRPr="00E80BB2">
        <w:rPr>
          <w:rFonts w:hint="eastAsia"/>
          <w:b/>
        </w:rPr>
        <w:t xml:space="preserve"> </w:t>
      </w:r>
      <w:r w:rsidR="00B05759" w:rsidRPr="00E80BB2">
        <w:rPr>
          <w:rFonts w:hint="eastAsia"/>
          <w:b/>
        </w:rPr>
        <w:t>天上</w:t>
      </w:r>
      <w:r w:rsidRPr="00E80BB2">
        <w:rPr>
          <w:rFonts w:hint="eastAsia"/>
          <w:b/>
        </w:rPr>
        <w:t>有</w:t>
      </w:r>
      <w:r w:rsidR="00B05759" w:rsidRPr="00E80BB2">
        <w:rPr>
          <w:rFonts w:hint="eastAsia"/>
          <w:b/>
        </w:rPr>
        <w:t>彗星划过</w:t>
      </w:r>
      <w:r w:rsidR="00F872E2" w:rsidRPr="00E80BB2">
        <w:rPr>
          <w:rFonts w:hint="eastAsia"/>
          <w:b/>
        </w:rPr>
        <w:t xml:space="preserve"> </w:t>
      </w:r>
      <w:r w:rsidRPr="00E80BB2">
        <w:rPr>
          <w:rFonts w:hint="eastAsia"/>
          <w:b/>
        </w:rPr>
        <w:t>镜头向下移动</w:t>
      </w:r>
      <w:r w:rsidR="00F872E2" w:rsidRPr="00E80BB2">
        <w:rPr>
          <w:rFonts w:hint="eastAsia"/>
          <w:b/>
        </w:rPr>
        <w:t xml:space="preserve"> </w:t>
      </w:r>
      <w:r w:rsidR="00664D1B" w:rsidRPr="00E80BB2">
        <w:rPr>
          <w:rFonts w:hint="eastAsia"/>
          <w:b/>
        </w:rPr>
        <w:t>右下有设置</w:t>
      </w:r>
      <w:r w:rsidR="00664D1B" w:rsidRPr="00E80BB2">
        <w:rPr>
          <w:rFonts w:hint="eastAsia"/>
          <w:b/>
        </w:rPr>
        <w:t xml:space="preserve">           </w:t>
      </w:r>
      <w:r w:rsidR="0013282C" w:rsidRPr="00E80BB2">
        <w:rPr>
          <w:rFonts w:hint="eastAsia"/>
          <w:b/>
        </w:rPr>
        <w:t>参考：《去月球》</w:t>
      </w:r>
    </w:p>
    <w:p w14:paraId="7AD48713" w14:textId="4054A63A" w:rsidR="00F872E2" w:rsidRDefault="004273D4" w:rsidP="00664D1B">
      <w:r>
        <w:tab/>
      </w:r>
      <w:r w:rsidR="00664D1B">
        <w:rPr>
          <w:noProof/>
        </w:rPr>
        <w:drawing>
          <wp:inline distT="0" distB="0" distL="0" distR="0" wp14:anchorId="4241FB37" wp14:editId="25ADE93B">
            <wp:extent cx="3881755" cy="2239474"/>
            <wp:effectExtent l="0" t="0" r="4445" b="0"/>
            <wp:docPr id="6" name="图片 6" descr="../../Library/Containers/com.tencent.xinWeChat/Data/Library/Application%20Support/com.tencent.xinWeChat/2.0b4.0.9/3685cad6c3ed1e1a721125bb857c2a34/Message/MessageTemp/3685cad6c3ed1e1a721125bb857c2a34/Image/11591605710598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Library/Containers/com.tencent.xinWeChat/Data/Library/Application%20Support/com.tencent.xinWeChat/2.0b4.0.9/3685cad6c3ed1e1a721125bb857c2a34/Message/MessageTemp/3685cad6c3ed1e1a721125bb857c2a34/Image/11591605710598_.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39" cy="224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6FAF" w14:textId="2AC6D589" w:rsidR="003D5F19" w:rsidRPr="00E349EC" w:rsidRDefault="003D5F19" w:rsidP="00664D1B"/>
    <w:p w14:paraId="64F5F677" w14:textId="77777777" w:rsidR="00E80BB2" w:rsidRPr="00E80BB2" w:rsidRDefault="00913510" w:rsidP="00AD402D">
      <w:pPr>
        <w:pStyle w:val="a9"/>
        <w:numPr>
          <w:ilvl w:val="0"/>
          <w:numId w:val="2"/>
        </w:numPr>
        <w:ind w:firstLineChars="0"/>
        <w:rPr>
          <w:b/>
        </w:rPr>
      </w:pPr>
      <w:r w:rsidRPr="00E80BB2">
        <w:rPr>
          <w:rFonts w:hint="eastAsia"/>
          <w:b/>
        </w:rPr>
        <w:t>镜头向下，看到地面上的人</w:t>
      </w:r>
      <w:r w:rsidR="00CA0DE8" w:rsidRPr="00E80BB2">
        <w:rPr>
          <w:rFonts w:hint="eastAsia"/>
          <w:b/>
        </w:rPr>
        <w:t>从房子里</w:t>
      </w:r>
      <w:r w:rsidR="006D1006" w:rsidRPr="00E80BB2">
        <w:rPr>
          <w:rFonts w:hint="eastAsia"/>
          <w:b/>
        </w:rPr>
        <w:t>出来</w:t>
      </w:r>
      <w:r w:rsidR="00B410AA" w:rsidRPr="00E80BB2">
        <w:rPr>
          <w:rFonts w:hint="eastAsia"/>
          <w:b/>
        </w:rPr>
        <w:t>（动画）</w:t>
      </w:r>
      <w:r w:rsidR="006D1006" w:rsidRPr="00E80BB2">
        <w:rPr>
          <w:rFonts w:hint="eastAsia"/>
          <w:b/>
        </w:rPr>
        <w:t>，看彗星（</w:t>
      </w:r>
      <w:r w:rsidR="0030660C" w:rsidRPr="00E80BB2">
        <w:rPr>
          <w:rFonts w:hint="eastAsia"/>
          <w:b/>
        </w:rPr>
        <w:t>对白内容</w:t>
      </w:r>
      <w:r w:rsidR="0030660C" w:rsidRPr="00E80BB2">
        <w:rPr>
          <w:rFonts w:hint="eastAsia"/>
          <w:b/>
        </w:rPr>
        <w:t xml:space="preserve">1. </w:t>
      </w:r>
      <w:r w:rsidR="0030660C" w:rsidRPr="00E80BB2">
        <w:rPr>
          <w:rFonts w:hint="eastAsia"/>
          <w:b/>
        </w:rPr>
        <w:t>彗星很多年才来一次</w:t>
      </w:r>
      <w:r w:rsidR="0030660C" w:rsidRPr="00E80BB2">
        <w:rPr>
          <w:rFonts w:hint="eastAsia"/>
          <w:b/>
        </w:rPr>
        <w:t xml:space="preserve"> 2. </w:t>
      </w:r>
      <w:r w:rsidR="0030660C" w:rsidRPr="00E80BB2">
        <w:rPr>
          <w:rFonts w:hint="eastAsia"/>
          <w:b/>
        </w:rPr>
        <w:t>对着彗星许愿一定会实现</w:t>
      </w:r>
      <w:r w:rsidR="006D1006" w:rsidRPr="00E80BB2">
        <w:rPr>
          <w:rFonts w:hint="eastAsia"/>
          <w:b/>
        </w:rPr>
        <w:t>）</w:t>
      </w:r>
      <w:r w:rsidR="00AD402D" w:rsidRPr="00E80BB2">
        <w:rPr>
          <w:rFonts w:hint="eastAsia"/>
          <w:b/>
        </w:rPr>
        <w:t xml:space="preserve">  </w:t>
      </w:r>
    </w:p>
    <w:p w14:paraId="6F743889" w14:textId="2857A5BE" w:rsidR="00E80BB2" w:rsidRDefault="00E80BB2" w:rsidP="00E80BB2">
      <w:r>
        <w:rPr>
          <w:rFonts w:hint="eastAsia"/>
          <w:noProof/>
        </w:rPr>
        <w:lastRenderedPageBreak/>
        <w:drawing>
          <wp:inline distT="0" distB="0" distL="0" distR="0" wp14:anchorId="457E41EA" wp14:editId="17B38A52">
            <wp:extent cx="6221756" cy="3489960"/>
            <wp:effectExtent l="0" t="0" r="1270" b="0"/>
            <wp:docPr id="8" name="图片 8" descr="/Users/macpro/Library/Containers/com.tencent.xinWeChat/Data/Library/Application Support/com.tencent.xinWeChat/2.0b4.0.9/3685cad6c3ed1e1a721125bb857c2a34/Message/MessageTemp/3685cad6c3ed1e1a721125bb857c2a34/Image/11611605711046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macpro/Library/Containers/com.tencent.xinWeChat/Data/Library/Application Support/com.tencent.xinWeChat/2.0b4.0.9/3685cad6c3ed1e1a721125bb857c2a34/Message/MessageTemp/3685cad6c3ed1e1a721125bb857c2a34/Image/11611605711046_.pic_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118" cy="34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58A8" w14:textId="0724620B" w:rsidR="00E80BB2" w:rsidRPr="00E80BB2" w:rsidRDefault="00AD402D" w:rsidP="00E80BB2">
      <w:pPr>
        <w:pStyle w:val="a9"/>
        <w:numPr>
          <w:ilvl w:val="0"/>
          <w:numId w:val="2"/>
        </w:numPr>
        <w:ind w:firstLineChars="0"/>
        <w:rPr>
          <w:b/>
        </w:rPr>
      </w:pPr>
      <w:r w:rsidRPr="00E80BB2">
        <w:rPr>
          <w:rFonts w:hint="eastAsia"/>
          <w:b/>
        </w:rPr>
        <w:t xml:space="preserve"> </w:t>
      </w:r>
      <w:r w:rsidR="00E80BB2" w:rsidRPr="00E80BB2">
        <w:rPr>
          <w:rFonts w:hint="eastAsia"/>
          <w:b/>
        </w:rPr>
        <w:t>进入一张女孩视角看到窗外彗星划过的画面</w:t>
      </w:r>
    </w:p>
    <w:p w14:paraId="2428F525" w14:textId="73DAC195" w:rsidR="00E80BB2" w:rsidRDefault="00E80BB2" w:rsidP="00E80BB2">
      <w:r>
        <w:rPr>
          <w:rFonts w:hint="eastAsia"/>
          <w:noProof/>
        </w:rPr>
        <w:drawing>
          <wp:inline distT="0" distB="0" distL="0" distR="0" wp14:anchorId="2A4167BE" wp14:editId="2A35AC2E">
            <wp:extent cx="1897415" cy="3368040"/>
            <wp:effectExtent l="0" t="0" r="7620" b="10160"/>
            <wp:docPr id="14" name="图片 14" descr="/Users/macpro/Library/Containers/com.tencent.xinWeChat/Data/Library/Application Support/com.tencent.xinWeChat/2.0b4.0.9/3685cad6c3ed1e1a721125bb857c2a34/Message/MessageTemp/3685cad6c3ed1e1a721125bb857c2a34/Image/11661605715392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macpro/Library/Containers/com.tencent.xinWeChat/Data/Library/Application Support/com.tencent.xinWeChat/2.0b4.0.9/3685cad6c3ed1e1a721125bb857c2a34/Message/MessageTemp/3685cad6c3ed1e1a721125bb857c2a34/Image/11661605715392_.pic_h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86" cy="338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A7E7" w14:textId="77777777" w:rsidR="00E80BB2" w:rsidRDefault="00E80BB2" w:rsidP="00E80BB2"/>
    <w:p w14:paraId="2A6B5C8E" w14:textId="20B6CFBF" w:rsidR="003D5F19" w:rsidRDefault="00E80BB2" w:rsidP="00664D1B">
      <w:pPr>
        <w:pStyle w:val="a9"/>
        <w:numPr>
          <w:ilvl w:val="0"/>
          <w:numId w:val="2"/>
        </w:numPr>
        <w:ind w:firstLineChars="0"/>
        <w:rPr>
          <w:b/>
        </w:rPr>
      </w:pPr>
      <w:r w:rsidRPr="00E80BB2">
        <w:rPr>
          <w:rFonts w:hint="eastAsia"/>
          <w:b/>
        </w:rPr>
        <w:t>镜头向左淡入“女孩房间”</w:t>
      </w:r>
      <w:r w:rsidR="00A27EA1">
        <w:rPr>
          <w:rFonts w:hint="eastAsia"/>
          <w:b/>
        </w:rPr>
        <w:t>（</w:t>
      </w:r>
      <w:r w:rsidRPr="00E80BB2">
        <w:rPr>
          <w:rFonts w:hint="eastAsia"/>
          <w:b/>
        </w:rPr>
        <w:t>女孩房间在城镇最左边</w:t>
      </w:r>
      <w:r w:rsidR="00A27EA1">
        <w:rPr>
          <w:rFonts w:hint="eastAsia"/>
          <w:b/>
        </w:rPr>
        <w:t>）</w:t>
      </w:r>
    </w:p>
    <w:p w14:paraId="077F8557" w14:textId="28FABD4A" w:rsidR="000F26BB" w:rsidRDefault="000F26BB" w:rsidP="000F26BB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363C9587" wp14:editId="4D41271F">
            <wp:extent cx="4178710" cy="2352040"/>
            <wp:effectExtent l="0" t="0" r="12700" b="10160"/>
            <wp:docPr id="1" name="图片 1" descr="../../../../com.tencent.xinWeChat/Data/Library/Application%20Support/com.tencent.xinWeChat/2.0b4.0.9/3685cad6c3ed1e1a721125bb857c2a34/Message/MessageTemp/3685cad6c3ed1e1a721125bb857c2a34/Image/11711605718363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com.tencent.xinWeChat/Data/Library/Application%20Support/com.tencent.xinWeChat/2.0b4.0.9/3685cad6c3ed1e1a721125bb857c2a34/Message/MessageTemp/3685cad6c3ed1e1a721125bb857c2a34/Image/11711605718363_.pic_h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274" cy="236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4DF" w14:textId="77777777" w:rsidR="000F26BB" w:rsidRPr="000F26BB" w:rsidRDefault="000F26BB" w:rsidP="000F26BB">
      <w:pPr>
        <w:rPr>
          <w:b/>
        </w:rPr>
      </w:pPr>
    </w:p>
    <w:p w14:paraId="73CA8B06" w14:textId="02E0B8A0" w:rsidR="003D5F19" w:rsidRPr="00AD402D" w:rsidRDefault="0030660C" w:rsidP="00AD402D">
      <w:pPr>
        <w:pStyle w:val="a9"/>
        <w:numPr>
          <w:ilvl w:val="0"/>
          <w:numId w:val="2"/>
        </w:numPr>
        <w:ind w:firstLineChars="0"/>
        <w:rPr>
          <w:b/>
        </w:rPr>
      </w:pPr>
      <w:r w:rsidRPr="00AD402D">
        <w:rPr>
          <w:rFonts w:hint="eastAsia"/>
          <w:b/>
        </w:rPr>
        <w:t>小女孩房间</w:t>
      </w:r>
      <w:r w:rsidRPr="00AD402D">
        <w:rPr>
          <w:rFonts w:hint="eastAsia"/>
          <w:b/>
        </w:rPr>
        <w:t xml:space="preserve"> 45</w:t>
      </w:r>
      <w:r w:rsidRPr="00AD402D">
        <w:rPr>
          <w:rFonts w:hint="eastAsia"/>
          <w:b/>
        </w:rPr>
        <w:t>度视角</w:t>
      </w:r>
      <w:r w:rsidR="00A22456" w:rsidRPr="00AD402D">
        <w:rPr>
          <w:rFonts w:hint="eastAsia"/>
          <w:b/>
        </w:rPr>
        <w:t xml:space="preserve"> </w:t>
      </w:r>
    </w:p>
    <w:p w14:paraId="3C446469" w14:textId="3B361D2B" w:rsidR="003D5F19" w:rsidRDefault="00A22456" w:rsidP="00664D1B">
      <w:r>
        <w:rPr>
          <w:rFonts w:hint="eastAsia"/>
          <w:noProof/>
        </w:rPr>
        <w:drawing>
          <wp:inline distT="0" distB="0" distL="0" distR="0" wp14:anchorId="30C493D4" wp14:editId="16F11EC5">
            <wp:extent cx="3924300" cy="3733800"/>
            <wp:effectExtent l="0" t="0" r="12700" b="0"/>
            <wp:docPr id="10" name="图片 10" descr="/Users/macpro/Library/Containers/com.tencent.xinWeChat/Data/Library/Application Support/com.tencent.xinWeChat/2.0b4.0.9/3685cad6c3ed1e1a721125bb857c2a34/Message/MessageTemp/36877910b77ee917d7da6a133dd16a10/Image/671231605711628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macpro/Library/Containers/com.tencent.xinWeChat/Data/Library/Application Support/com.tencent.xinWeChat/2.0b4.0.9/3685cad6c3ed1e1a721125bb857c2a34/Message/MessageTemp/36877910b77ee917d7da6a133dd16a10/Image/671231605711628_.pi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C631" w14:textId="5E6FF0CB" w:rsidR="00A22456" w:rsidRPr="00B410AA" w:rsidRDefault="00A22456" w:rsidP="00664D1B">
      <w:pPr>
        <w:rPr>
          <w:b/>
        </w:rPr>
      </w:pPr>
      <w:r w:rsidRPr="00B410AA">
        <w:rPr>
          <w:rFonts w:hint="eastAsia"/>
          <w:b/>
        </w:rPr>
        <w:t xml:space="preserve">3.1 </w:t>
      </w:r>
      <w:r w:rsidRPr="00B410AA">
        <w:rPr>
          <w:rFonts w:hint="eastAsia"/>
          <w:b/>
        </w:rPr>
        <w:t>窗户</w:t>
      </w:r>
    </w:p>
    <w:p w14:paraId="07758027" w14:textId="1AA07536" w:rsidR="00A22456" w:rsidRDefault="00A22456" w:rsidP="00664D1B">
      <w:r>
        <w:rPr>
          <w:rFonts w:hint="eastAsia"/>
        </w:rPr>
        <w:t>夜莺从</w:t>
      </w:r>
      <w:r w:rsidR="00E13B73">
        <w:rPr>
          <w:rFonts w:hint="eastAsia"/>
        </w:rPr>
        <w:t>“</w:t>
      </w:r>
      <w:r>
        <w:rPr>
          <w:rFonts w:hint="eastAsia"/>
        </w:rPr>
        <w:t>城镇</w:t>
      </w:r>
      <w:r w:rsidR="00E13B73">
        <w:rPr>
          <w:rFonts w:hint="eastAsia"/>
        </w:rPr>
        <w:t>”飞到“女孩房间“</w:t>
      </w:r>
      <w:r w:rsidR="00E13B73">
        <w:rPr>
          <w:rFonts w:hint="eastAsia"/>
        </w:rPr>
        <w:t xml:space="preserve"> </w:t>
      </w:r>
      <w:r w:rsidR="00E13B73">
        <w:rPr>
          <w:rFonts w:hint="eastAsia"/>
        </w:rPr>
        <w:t>夜莺会从这个窗户出现</w:t>
      </w:r>
      <w:r w:rsidR="0040435A">
        <w:rPr>
          <w:rFonts w:hint="eastAsia"/>
        </w:rPr>
        <w:t>，</w:t>
      </w:r>
      <w:r w:rsidR="00E13B73">
        <w:rPr>
          <w:rFonts w:hint="eastAsia"/>
        </w:rPr>
        <w:t>（</w:t>
      </w:r>
      <w:r w:rsidR="0040435A">
        <w:rPr>
          <w:rFonts w:hint="eastAsia"/>
        </w:rPr>
        <w:t>本关</w:t>
      </w:r>
      <w:r w:rsidR="00B410AA">
        <w:rPr>
          <w:rFonts w:hint="eastAsia"/>
        </w:rPr>
        <w:t>小鸟</w:t>
      </w:r>
      <w:r w:rsidR="00E13B73">
        <w:rPr>
          <w:rFonts w:hint="eastAsia"/>
        </w:rPr>
        <w:t>默认状态是站立在窗边）</w:t>
      </w:r>
      <w:r w:rsidR="00B410AA">
        <w:rPr>
          <w:rFonts w:hint="eastAsia"/>
        </w:rPr>
        <w:t>这个地方窗外可以看到彗星划过</w:t>
      </w:r>
    </w:p>
    <w:p w14:paraId="0504AF31" w14:textId="46392695" w:rsidR="00A22456" w:rsidRPr="00B410AA" w:rsidRDefault="00A22456" w:rsidP="00664D1B">
      <w:pPr>
        <w:rPr>
          <w:b/>
        </w:rPr>
      </w:pPr>
      <w:r w:rsidRPr="00B410AA">
        <w:rPr>
          <w:rFonts w:hint="eastAsia"/>
          <w:b/>
        </w:rPr>
        <w:t xml:space="preserve">3.2 </w:t>
      </w:r>
      <w:r w:rsidRPr="00B410AA">
        <w:rPr>
          <w:rFonts w:hint="eastAsia"/>
          <w:b/>
        </w:rPr>
        <w:t>小女孩的床</w:t>
      </w:r>
    </w:p>
    <w:p w14:paraId="457BF5BD" w14:textId="77777777" w:rsidR="00753216" w:rsidRDefault="00E13B73" w:rsidP="00664D1B">
      <w:r>
        <w:rPr>
          <w:rFonts w:hint="eastAsia"/>
        </w:rPr>
        <w:t>小女孩</w:t>
      </w:r>
      <w:r w:rsidR="00994AE8">
        <w:rPr>
          <w:rFonts w:hint="eastAsia"/>
        </w:rPr>
        <w:t>会在</w:t>
      </w:r>
      <w:r w:rsidR="00B410AA">
        <w:rPr>
          <w:rFonts w:hint="eastAsia"/>
        </w:rPr>
        <w:t>“游戏开始“到”第一个夏天</w:t>
      </w:r>
      <w:r w:rsidR="00B410AA">
        <w:t>”</w:t>
      </w:r>
      <w:r w:rsidR="00B410AA">
        <w:rPr>
          <w:rFonts w:hint="eastAsia"/>
        </w:rPr>
        <w:t>这期间一直躺在床上</w:t>
      </w:r>
      <w:r w:rsidR="00B410AA">
        <w:rPr>
          <w:rFonts w:hint="eastAsia"/>
        </w:rPr>
        <w:t xml:space="preserve"> </w:t>
      </w:r>
    </w:p>
    <w:p w14:paraId="2FC05CC8" w14:textId="3F8F31EC" w:rsidR="00E13B73" w:rsidRDefault="00B410AA" w:rsidP="00664D1B">
      <w:r>
        <w:rPr>
          <w:rFonts w:hint="eastAsia"/>
        </w:rPr>
        <w:t>在床的位置看不到完整的彗星</w:t>
      </w:r>
    </w:p>
    <w:p w14:paraId="1989F800" w14:textId="5A0F359C" w:rsidR="00A22456" w:rsidRPr="00B410AA" w:rsidRDefault="00A22456" w:rsidP="00664D1B">
      <w:pPr>
        <w:rPr>
          <w:b/>
        </w:rPr>
      </w:pPr>
      <w:r w:rsidRPr="00B410AA">
        <w:rPr>
          <w:rFonts w:hint="eastAsia"/>
          <w:b/>
        </w:rPr>
        <w:t xml:space="preserve">3.3 </w:t>
      </w:r>
      <w:r w:rsidRPr="00B410AA">
        <w:rPr>
          <w:rFonts w:hint="eastAsia"/>
          <w:b/>
        </w:rPr>
        <w:t>门</w:t>
      </w:r>
    </w:p>
    <w:p w14:paraId="2614AB86" w14:textId="27421B17" w:rsidR="00B410AA" w:rsidRDefault="00B410AA" w:rsidP="00664D1B">
      <w:r>
        <w:rPr>
          <w:rFonts w:hint="eastAsia"/>
        </w:rPr>
        <w:t>小女孩会从这个门到“城镇”</w:t>
      </w:r>
    </w:p>
    <w:p w14:paraId="2609DDE7" w14:textId="14062166" w:rsidR="00A22456" w:rsidRPr="00B410AA" w:rsidRDefault="00A22456" w:rsidP="00664D1B">
      <w:pPr>
        <w:rPr>
          <w:b/>
        </w:rPr>
      </w:pPr>
      <w:r w:rsidRPr="00B410AA">
        <w:rPr>
          <w:rFonts w:hint="eastAsia"/>
          <w:b/>
        </w:rPr>
        <w:t xml:space="preserve">3.4 </w:t>
      </w:r>
      <w:r w:rsidRPr="00B410AA">
        <w:rPr>
          <w:rFonts w:hint="eastAsia"/>
          <w:b/>
        </w:rPr>
        <w:t>小女孩画的关于星座的连环画</w:t>
      </w:r>
    </w:p>
    <w:p w14:paraId="629E2160" w14:textId="14E03D68" w:rsidR="00AE5169" w:rsidRPr="00AE5169" w:rsidRDefault="00B410AA" w:rsidP="00753216">
      <w:r>
        <w:rPr>
          <w:rFonts w:hint="eastAsia"/>
        </w:rPr>
        <w:t>墙上贴有小女孩画的关于星座的简笔画</w:t>
      </w:r>
      <w:r w:rsidR="00AE5169">
        <w:rPr>
          <w:rFonts w:hint="eastAsia"/>
        </w:rPr>
        <w:t>，当女孩子可以行动的时候，可以走到简笔画边上，和简笔画互动（按键</w:t>
      </w:r>
      <w:r w:rsidR="00AE5169">
        <w:rPr>
          <w:rFonts w:hint="eastAsia"/>
        </w:rPr>
        <w:t>K</w:t>
      </w:r>
      <w:r w:rsidR="00AE5169">
        <w:rPr>
          <w:rFonts w:hint="eastAsia"/>
        </w:rPr>
        <w:t>），出现动物星座的简笔画，为第二关做铺垫。</w:t>
      </w:r>
    </w:p>
    <w:p w14:paraId="217C5E6B" w14:textId="77777777" w:rsidR="00753216" w:rsidRDefault="00753216" w:rsidP="00753216"/>
    <w:p w14:paraId="232382A3" w14:textId="726DB079" w:rsidR="00753216" w:rsidRPr="00753216" w:rsidRDefault="00753216" w:rsidP="00AD402D">
      <w:pPr>
        <w:pStyle w:val="a9"/>
        <w:numPr>
          <w:ilvl w:val="0"/>
          <w:numId w:val="4"/>
        </w:numPr>
        <w:ind w:firstLineChars="0"/>
        <w:rPr>
          <w:b/>
        </w:rPr>
      </w:pPr>
      <w:r w:rsidRPr="00753216">
        <w:rPr>
          <w:rFonts w:hint="eastAsia"/>
          <w:b/>
        </w:rPr>
        <w:t>小女孩和小鸟的对话</w:t>
      </w:r>
    </w:p>
    <w:p w14:paraId="18101EAE" w14:textId="7061CB35" w:rsidR="006D22E8" w:rsidRDefault="00753216" w:rsidP="00AD402D">
      <w:pPr>
        <w:pStyle w:val="a9"/>
        <w:numPr>
          <w:ilvl w:val="1"/>
          <w:numId w:val="4"/>
        </w:numPr>
        <w:ind w:firstLineChars="0"/>
        <w:rPr>
          <w:b/>
        </w:rPr>
      </w:pPr>
      <w:r w:rsidRPr="00753216">
        <w:rPr>
          <w:rFonts w:hint="eastAsia"/>
          <w:b/>
        </w:rPr>
        <w:t>对白</w:t>
      </w:r>
      <w:r w:rsidR="006D22E8">
        <w:rPr>
          <w:rFonts w:hint="eastAsia"/>
          <w:b/>
        </w:rPr>
        <w:t xml:space="preserve">   </w:t>
      </w:r>
      <w:r w:rsidR="000D33A8">
        <w:rPr>
          <w:rFonts w:hint="eastAsia"/>
          <w:b/>
        </w:rPr>
        <w:t>小鸟问女孩</w:t>
      </w:r>
      <w:r w:rsidR="006D22E8" w:rsidRPr="006D22E8">
        <w:rPr>
          <w:rFonts w:hint="eastAsia"/>
        </w:rPr>
        <w:t xml:space="preserve"> </w:t>
      </w:r>
      <w:r w:rsidR="006D22E8" w:rsidRPr="006D22E8">
        <w:rPr>
          <w:rFonts w:hint="eastAsia"/>
        </w:rPr>
        <w:t>外面闪闪发光的是什么</w:t>
      </w:r>
      <w:r w:rsidR="006D22E8">
        <w:rPr>
          <w:rFonts w:hint="eastAsia"/>
          <w:b/>
        </w:rPr>
        <w:tab/>
      </w:r>
    </w:p>
    <w:p w14:paraId="73E99D0F" w14:textId="2A721FFB" w:rsidR="006D22E8" w:rsidRDefault="000D33A8" w:rsidP="006D22E8">
      <w:r>
        <w:rPr>
          <w:rFonts w:hint="eastAsia"/>
          <w:b/>
        </w:rPr>
        <w:t xml:space="preserve">                </w:t>
      </w:r>
      <w:r w:rsidR="006D22E8">
        <w:rPr>
          <w:rFonts w:hint="eastAsia"/>
          <w:b/>
        </w:rPr>
        <w:t xml:space="preserve"> </w:t>
      </w:r>
      <w:r>
        <w:rPr>
          <w:rFonts w:hint="eastAsia"/>
          <w:b/>
        </w:rPr>
        <w:t>女孩</w:t>
      </w:r>
      <w:r w:rsidR="006D22E8">
        <w:rPr>
          <w:rFonts w:hint="eastAsia"/>
          <w:b/>
        </w:rPr>
        <w:t xml:space="preserve">   </w:t>
      </w:r>
      <w:r w:rsidR="006D22E8" w:rsidRPr="006D22E8">
        <w:rPr>
          <w:rFonts w:hint="eastAsia"/>
        </w:rPr>
        <w:t>我也不知道诶</w:t>
      </w:r>
      <w:r>
        <w:rPr>
          <w:rFonts w:hint="eastAsia"/>
        </w:rPr>
        <w:t>，我只能看到一小部分</w:t>
      </w:r>
    </w:p>
    <w:p w14:paraId="5830FB7E" w14:textId="1E2FCA57" w:rsidR="006D22E8" w:rsidRDefault="000D33A8" w:rsidP="006D22E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0D33A8">
        <w:rPr>
          <w:rFonts w:hint="eastAsia"/>
          <w:b/>
        </w:rPr>
        <w:t>女孩</w:t>
      </w:r>
      <w:r w:rsidR="006D22E8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我给你画它</w:t>
      </w:r>
      <w:r w:rsidR="006D22E8">
        <w:rPr>
          <w:rFonts w:hint="eastAsia"/>
        </w:rPr>
        <w:t>长得是什么样子的</w:t>
      </w:r>
    </w:p>
    <w:p w14:paraId="12F4B11A" w14:textId="32EB1917" w:rsidR="0040435A" w:rsidRDefault="0040435A" w:rsidP="006D22E8">
      <w:r>
        <w:rPr>
          <w:rFonts w:hint="eastAsia"/>
        </w:rPr>
        <w:t>女孩头上出现任务气泡</w:t>
      </w:r>
      <w:bookmarkStart w:id="0" w:name="_GoBack"/>
      <w:bookmarkEnd w:id="0"/>
    </w:p>
    <w:p w14:paraId="1048CD5F" w14:textId="536FBA3B" w:rsidR="000200BD" w:rsidRPr="000200BD" w:rsidRDefault="006D22E8" w:rsidP="00AD402D">
      <w:pPr>
        <w:pStyle w:val="a9"/>
        <w:numPr>
          <w:ilvl w:val="1"/>
          <w:numId w:val="4"/>
        </w:numPr>
        <w:ind w:firstLineChars="0"/>
        <w:rPr>
          <w:b/>
        </w:rPr>
      </w:pPr>
      <w:r w:rsidRPr="000200BD">
        <w:rPr>
          <w:rFonts w:hint="eastAsia"/>
          <w:b/>
        </w:rPr>
        <w:t>夜莺任务：找到房间里的笔和纸</w:t>
      </w:r>
      <w:r w:rsidR="005C6868" w:rsidRPr="000200BD">
        <w:rPr>
          <w:rFonts w:hint="eastAsia"/>
          <w:b/>
        </w:rPr>
        <w:t>（</w:t>
      </w:r>
      <w:r w:rsidR="000200BD" w:rsidRPr="000200BD">
        <w:rPr>
          <w:rFonts w:hint="eastAsia"/>
          <w:b/>
        </w:rPr>
        <w:t>女孩头上气泡显示纸和笔</w:t>
      </w:r>
      <w:r w:rsidR="006F7DF2">
        <w:rPr>
          <w:rFonts w:hint="eastAsia"/>
          <w:b/>
        </w:rPr>
        <w:t>（</w:t>
      </w:r>
      <w:r w:rsidR="006F7DF2">
        <w:rPr>
          <w:rFonts w:ascii="Calibri" w:hAnsi="Calibri" w:cs="Calibri" w:hint="eastAsia"/>
          <w:b/>
        </w:rPr>
        <w:t>先纸再笔</w:t>
      </w:r>
      <w:r w:rsidR="006F7DF2">
        <w:rPr>
          <w:rFonts w:hint="eastAsia"/>
          <w:b/>
        </w:rPr>
        <w:t>）</w:t>
      </w:r>
      <w:r w:rsidR="000200BD" w:rsidRPr="000200BD">
        <w:rPr>
          <w:rFonts w:hint="eastAsia"/>
          <w:b/>
        </w:rPr>
        <w:t>，完成了一个出现下一个</w:t>
      </w:r>
      <w:r w:rsidR="000200BD">
        <w:rPr>
          <w:rFonts w:hint="eastAsia"/>
          <w:b/>
        </w:rPr>
        <w:t>）</w:t>
      </w:r>
      <w:r w:rsidR="000200BD" w:rsidRPr="000200BD">
        <w:rPr>
          <w:rFonts w:hint="eastAsia"/>
          <w:b/>
        </w:rPr>
        <w:t>新手教学</w:t>
      </w:r>
    </w:p>
    <w:p w14:paraId="78D23EA0" w14:textId="070CECEF" w:rsidR="000200BD" w:rsidRPr="000200BD" w:rsidRDefault="000200BD" w:rsidP="000200BD">
      <w:pPr>
        <w:rPr>
          <w:b/>
        </w:rPr>
      </w:pPr>
      <w:r>
        <w:rPr>
          <w:rFonts w:hint="eastAsia"/>
          <w:b/>
        </w:rPr>
        <w:t>（捡起</w:t>
      </w:r>
      <w:r>
        <w:rPr>
          <w:rFonts w:hint="eastAsia"/>
          <w:b/>
        </w:rPr>
        <w:t>/</w:t>
      </w:r>
      <w:r>
        <w:rPr>
          <w:rFonts w:hint="eastAsia"/>
          <w:b/>
        </w:rPr>
        <w:t>放下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玩法、夜莺移动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玩法）</w:t>
      </w:r>
    </w:p>
    <w:p w14:paraId="7DF5FDD7" w14:textId="70017181" w:rsidR="006D22E8" w:rsidRDefault="00A55EBE" w:rsidP="006D22E8">
      <w:r>
        <w:rPr>
          <w:rFonts w:hint="eastAsia"/>
          <w:noProof/>
        </w:rPr>
        <w:drawing>
          <wp:inline distT="0" distB="0" distL="0" distR="0" wp14:anchorId="56970EE6" wp14:editId="3D57E538">
            <wp:extent cx="3924300" cy="3733800"/>
            <wp:effectExtent l="0" t="0" r="12700" b="0"/>
            <wp:docPr id="12" name="图片 12" descr="/Users/macpro/Library/Containers/com.tencent.xinWeChat/Data/Library/Application Support/com.tencent.xinWeChat/2.0b4.0.9/3685cad6c3ed1e1a721125bb857c2a34/Message/MessageTemp/3685cad6c3ed1e1a721125bb857c2a34/Image/11631605713386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macpro/Library/Containers/com.tencent.xinWeChat/Data/Library/Application Support/com.tencent.xinWeChat/2.0b4.0.9/3685cad6c3ed1e1a721125bb857c2a34/Message/MessageTemp/3685cad6c3ed1e1a721125bb857c2a34/Image/11631605713386_.pi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42B7" w14:textId="40190AC5" w:rsidR="00191128" w:rsidRDefault="000200BD" w:rsidP="006D22E8">
      <w:r>
        <w:rPr>
          <w:rFonts w:hint="eastAsia"/>
        </w:rPr>
        <w:t>夜莺</w:t>
      </w:r>
      <w:r w:rsidR="00191128">
        <w:rPr>
          <w:rFonts w:hint="eastAsia"/>
        </w:rPr>
        <w:t>找到一个物品</w:t>
      </w:r>
      <w:r>
        <w:rPr>
          <w:rFonts w:hint="eastAsia"/>
        </w:rPr>
        <w:t>（捡）</w:t>
      </w:r>
      <w:r w:rsidR="00191128">
        <w:rPr>
          <w:rFonts w:hint="eastAsia"/>
        </w:rPr>
        <w:t>，叼着给女孩</w:t>
      </w:r>
      <w:r>
        <w:rPr>
          <w:rFonts w:hint="eastAsia"/>
        </w:rPr>
        <w:t>（放）</w:t>
      </w:r>
      <w:r w:rsidR="00191128">
        <w:rPr>
          <w:rFonts w:hint="eastAsia"/>
        </w:rPr>
        <w:t>，再去找下一个物品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>/</w:t>
      </w:r>
      <w:r>
        <w:rPr>
          <w:rFonts w:hint="eastAsia"/>
        </w:rPr>
        <w:t>放</w:t>
      </w:r>
      <w:r>
        <w:rPr>
          <w:rFonts w:hint="eastAsia"/>
        </w:rPr>
        <w:t xml:space="preserve"> SPACE</w:t>
      </w:r>
    </w:p>
    <w:p w14:paraId="7E01EB16" w14:textId="234A6242" w:rsidR="006F7DF2" w:rsidRPr="006D22E8" w:rsidRDefault="006F7DF2" w:rsidP="006D22E8">
      <w:r>
        <w:rPr>
          <w:rFonts w:hint="eastAsia"/>
        </w:rPr>
        <w:t>当完成一个任务的时候，女孩的状态会出现改变：手上拿着纸、笔（笔、纸任务</w:t>
      </w:r>
      <w:r>
        <w:rPr>
          <w:rFonts w:hint="eastAsia"/>
        </w:rPr>
        <w:t xml:space="preserve"> </w:t>
      </w:r>
      <w:r>
        <w:rPr>
          <w:rFonts w:hint="eastAsia"/>
        </w:rPr>
        <w:t>不分前后）</w:t>
      </w:r>
    </w:p>
    <w:p w14:paraId="26CCD41B" w14:textId="0000FA0A" w:rsidR="003D5F19" w:rsidRDefault="000200BD" w:rsidP="00664D1B">
      <w:r>
        <w:rPr>
          <w:rFonts w:hint="eastAsia"/>
        </w:rPr>
        <w:t>夜莺移动</w:t>
      </w:r>
      <w:r>
        <w:t>WASD</w:t>
      </w:r>
    </w:p>
    <w:p w14:paraId="67BB78D0" w14:textId="1E510F2F" w:rsidR="001208E8" w:rsidRDefault="000200BD" w:rsidP="00AD402D">
      <w:pPr>
        <w:pStyle w:val="a9"/>
        <w:numPr>
          <w:ilvl w:val="1"/>
          <w:numId w:val="4"/>
        </w:numPr>
        <w:ind w:firstLineChars="0"/>
        <w:rPr>
          <w:b/>
        </w:rPr>
      </w:pPr>
      <w:r w:rsidRPr="001208E8">
        <w:rPr>
          <w:rFonts w:hint="eastAsia"/>
          <w:b/>
        </w:rPr>
        <w:t>完成了上面夜莺的任务之后</w:t>
      </w:r>
      <w:r w:rsidR="006F7DF2" w:rsidRPr="001208E8">
        <w:rPr>
          <w:rFonts w:hint="eastAsia"/>
          <w:b/>
        </w:rPr>
        <w:t>（女孩获得纸笔的时候）</w:t>
      </w:r>
      <w:r w:rsidRPr="001208E8">
        <w:rPr>
          <w:rFonts w:hint="eastAsia"/>
          <w:b/>
        </w:rPr>
        <w:t>，淡入动画</w:t>
      </w:r>
    </w:p>
    <w:p w14:paraId="26C04CC0" w14:textId="4B418775" w:rsidR="001208E8" w:rsidRPr="009B2923" w:rsidRDefault="001208E8" w:rsidP="001208E8">
      <w:r w:rsidRPr="009B2923">
        <w:rPr>
          <w:rFonts w:hint="eastAsia"/>
        </w:rPr>
        <w:t>女孩坐在床上，手上拿着纸笔，背影。</w:t>
      </w:r>
    </w:p>
    <w:p w14:paraId="195E21C0" w14:textId="2CC4F415" w:rsidR="001208E8" w:rsidRDefault="001208E8" w:rsidP="001208E8">
      <w:r w:rsidRPr="009B2923">
        <w:rPr>
          <w:rFonts w:hint="eastAsia"/>
        </w:rPr>
        <w:t>玩家能看到女孩手上的纸</w:t>
      </w:r>
    </w:p>
    <w:p w14:paraId="679E033E" w14:textId="77777777" w:rsidR="009B2923" w:rsidRDefault="009B2923" w:rsidP="001208E8"/>
    <w:p w14:paraId="33EF41CF" w14:textId="53B16A3A" w:rsidR="009B2923" w:rsidRPr="00E45141" w:rsidRDefault="009B2923" w:rsidP="001208E8">
      <w:pPr>
        <w:rPr>
          <w:b/>
        </w:rPr>
      </w:pPr>
      <w:r w:rsidRPr="00E45141">
        <w:rPr>
          <w:rFonts w:hint="eastAsia"/>
          <w:b/>
        </w:rPr>
        <w:t xml:space="preserve">4.4 </w:t>
      </w:r>
      <w:r w:rsidRPr="00E45141">
        <w:rPr>
          <w:rFonts w:hint="eastAsia"/>
          <w:b/>
        </w:rPr>
        <w:t>帮助小女孩画画</w:t>
      </w:r>
    </w:p>
    <w:p w14:paraId="1AF1DFFC" w14:textId="4B5D6560" w:rsidR="003D5F19" w:rsidRDefault="008563DA" w:rsidP="00664D1B">
      <w:r>
        <w:rPr>
          <w:rFonts w:hint="eastAsia"/>
          <w:noProof/>
        </w:rPr>
        <w:drawing>
          <wp:inline distT="0" distB="0" distL="0" distR="0" wp14:anchorId="71828613" wp14:editId="53F727EB">
            <wp:extent cx="3248935" cy="4003040"/>
            <wp:effectExtent l="0" t="0" r="2540" b="10160"/>
            <wp:docPr id="13" name="图片 13" descr="/Users/macpro/Library/Containers/com.tencent.xinWeChat/Data/Library/Application Support/com.tencent.xinWeChat/2.0b4.0.9/3685cad6c3ed1e1a721125bb857c2a34/Message/MessageTemp/3685cad6c3ed1e1a721125bb857c2a34/Image/11651605714560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macpro/Library/Containers/com.tencent.xinWeChat/Data/Library/Application Support/com.tencent.xinWeChat/2.0b4.0.9/3685cad6c3ed1e1a721125bb857c2a34/Message/MessageTemp/3685cad6c3ed1e1a721125bb857c2a34/Image/11651605714560_.pi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68" cy="40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EAC2" w14:textId="3FAEFE9C" w:rsidR="00E45141" w:rsidRDefault="008563DA" w:rsidP="00664D1B">
      <w:r>
        <w:rPr>
          <w:rFonts w:hint="eastAsia"/>
        </w:rPr>
        <w:t>玩家可以在画纸上看到提示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E45141">
        <w:rPr>
          <w:rFonts w:hint="eastAsia"/>
        </w:rPr>
        <w:t xml:space="preserve">K </w:t>
      </w:r>
      <w:r w:rsidR="00E45141">
        <w:rPr>
          <w:rFonts w:hint="eastAsia"/>
        </w:rPr>
        <w:t>暂定）互动按键</w:t>
      </w:r>
      <w:r w:rsidR="00E45141">
        <w:rPr>
          <w:rFonts w:hint="eastAsia"/>
        </w:rPr>
        <w:t xml:space="preserve"> </w:t>
      </w:r>
      <w:r w:rsidR="00E45141">
        <w:rPr>
          <w:rFonts w:hint="eastAsia"/>
        </w:rPr>
        <w:t>连续按四次帮助女孩画完整张画</w:t>
      </w:r>
      <w:r w:rsidR="00BD4946">
        <w:rPr>
          <w:rFonts w:hint="eastAsia"/>
        </w:rPr>
        <w:t>，每按一次女孩画一下</w:t>
      </w:r>
    </w:p>
    <w:p w14:paraId="3A2BB6C4" w14:textId="77777777" w:rsidR="00F81690" w:rsidRDefault="00E45141" w:rsidP="00F81690">
      <w:r>
        <w:rPr>
          <w:rFonts w:hint="eastAsia"/>
        </w:rPr>
        <w:t>完成之后淡出</w:t>
      </w:r>
      <w:r>
        <w:rPr>
          <w:rFonts w:hint="eastAsia"/>
        </w:rPr>
        <w:t xml:space="preserve"> </w:t>
      </w:r>
      <w:r>
        <w:rPr>
          <w:rFonts w:hint="eastAsia"/>
        </w:rPr>
        <w:t>回到：“女孩房间“</w:t>
      </w:r>
    </w:p>
    <w:p w14:paraId="79CD2FB1" w14:textId="77777777" w:rsidR="00F81690" w:rsidRDefault="00F81690" w:rsidP="00F81690"/>
    <w:p w14:paraId="4A27BEA7" w14:textId="4FAB86FF" w:rsidR="00F81690" w:rsidRPr="00F81690" w:rsidRDefault="00F81690" w:rsidP="00F81690">
      <w:pPr>
        <w:rPr>
          <w:b/>
        </w:rPr>
      </w:pPr>
      <w:r w:rsidRPr="00F81690">
        <w:rPr>
          <w:rFonts w:hint="eastAsia"/>
          <w:b/>
        </w:rPr>
        <w:t xml:space="preserve">4.5 </w:t>
      </w:r>
      <w:r w:rsidRPr="00F81690">
        <w:rPr>
          <w:rFonts w:hint="eastAsia"/>
          <w:b/>
        </w:rPr>
        <w:t>对白</w:t>
      </w:r>
    </w:p>
    <w:p w14:paraId="31D5B39D" w14:textId="624C94B5" w:rsidR="00F81690" w:rsidRDefault="000123B2" w:rsidP="00664D1B">
      <w:r>
        <w:rPr>
          <w:rFonts w:hint="eastAsia"/>
        </w:rPr>
        <w:t>女孩对夜莺说</w:t>
      </w:r>
      <w:r>
        <w:rPr>
          <w:rFonts w:hint="eastAsia"/>
        </w:rPr>
        <w:t xml:space="preserve"> </w:t>
      </w:r>
      <w:r>
        <w:rPr>
          <w:rFonts w:hint="eastAsia"/>
        </w:rPr>
        <w:t>我想知道这个·闪闪发光的东西是什么</w:t>
      </w:r>
    </w:p>
    <w:p w14:paraId="2EF1D45F" w14:textId="1BFF2CC6" w:rsidR="000123B2" w:rsidRDefault="000123B2" w:rsidP="00664D1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夜莺</w:t>
      </w:r>
      <w:r>
        <w:rPr>
          <w:rFonts w:hint="eastAsia"/>
        </w:rPr>
        <w:t xml:space="preserve"> </w:t>
      </w:r>
      <w:r w:rsidR="001B1BC8">
        <w:rPr>
          <w:rFonts w:hint="eastAsia"/>
        </w:rPr>
        <w:t>我到城里去问问</w:t>
      </w:r>
    </w:p>
    <w:p w14:paraId="27655BA2" w14:textId="3D81A358" w:rsidR="001B1BC8" w:rsidRDefault="001B1BC8" w:rsidP="00664D1B">
      <w:r>
        <w:rPr>
          <w:rFonts w:hint="eastAsia"/>
        </w:rPr>
        <w:t xml:space="preserve">       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这次出去不要被抓到了哦（为之后插叙做铺垫）</w:t>
      </w:r>
    </w:p>
    <w:p w14:paraId="1A17F8F0" w14:textId="77777777" w:rsidR="001B1BC8" w:rsidRDefault="001B1BC8" w:rsidP="00664D1B"/>
    <w:p w14:paraId="16A33251" w14:textId="70196A82" w:rsidR="003D5F19" w:rsidRPr="001B1BC8" w:rsidRDefault="001B1BC8" w:rsidP="00664D1B">
      <w:pPr>
        <w:rPr>
          <w:b/>
        </w:rPr>
      </w:pPr>
      <w:r w:rsidRPr="001B1BC8">
        <w:rPr>
          <w:rFonts w:hint="eastAsia"/>
          <w:b/>
        </w:rPr>
        <w:t xml:space="preserve">4.6 </w:t>
      </w:r>
      <w:r w:rsidRPr="001B1BC8">
        <w:rPr>
          <w:rFonts w:hint="eastAsia"/>
          <w:b/>
        </w:rPr>
        <w:t>画面直接淡出到“城镇”</w:t>
      </w:r>
    </w:p>
    <w:p w14:paraId="0DCE11B0" w14:textId="77777777" w:rsidR="003D5F19" w:rsidRDefault="003D5F19" w:rsidP="00664D1B"/>
    <w:p w14:paraId="06EC435E" w14:textId="77777777" w:rsidR="00862A0E" w:rsidRDefault="00862A0E" w:rsidP="00210E54"/>
    <w:p w14:paraId="4A64B89F" w14:textId="3E6AC7AB" w:rsidR="00862A0E" w:rsidRDefault="00862A0E" w:rsidP="00862A0E">
      <w:pPr>
        <w:pStyle w:val="2"/>
      </w:pPr>
      <w:r>
        <w:rPr>
          <w:rFonts w:hint="eastAsia"/>
        </w:rPr>
        <w:t>修改意见</w:t>
      </w:r>
    </w:p>
    <w:p w14:paraId="7D252B92" w14:textId="16C404CC" w:rsidR="00862A0E" w:rsidRDefault="00862A0E" w:rsidP="00862A0E">
      <w:pPr>
        <w:pStyle w:val="3"/>
      </w:pPr>
      <w:r>
        <w:rPr>
          <w:rFonts w:hint="eastAsia"/>
        </w:rPr>
        <w:t xml:space="preserve"> 45</w:t>
      </w:r>
      <w:r>
        <w:rPr>
          <w:rFonts w:hint="eastAsia"/>
        </w:rPr>
        <w:t>度角视角房间是否可以实现？</w:t>
      </w:r>
    </w:p>
    <w:p w14:paraId="5D01D7CA" w14:textId="77777777" w:rsidR="00862A0E" w:rsidRDefault="00862A0E" w:rsidP="00862A0E"/>
    <w:p w14:paraId="5AFB1C12" w14:textId="0BC63346" w:rsidR="00862A0E" w:rsidRDefault="00862A0E" w:rsidP="00862A0E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夜莺在房间里四处飞是否违和？</w:t>
      </w:r>
    </w:p>
    <w:p w14:paraId="0470A7B6" w14:textId="77777777" w:rsidR="000121B3" w:rsidRDefault="000121B3" w:rsidP="000121B3"/>
    <w:p w14:paraId="70DEB214" w14:textId="25C21251" w:rsidR="000121B3" w:rsidRPr="000121B3" w:rsidRDefault="000121B3" w:rsidP="000121B3">
      <w:pPr>
        <w:pStyle w:val="3"/>
      </w:pPr>
      <w:r>
        <w:rPr>
          <w:rFonts w:hint="eastAsia"/>
        </w:rPr>
        <w:t xml:space="preserve"> </w:t>
      </w:r>
    </w:p>
    <w:p w14:paraId="2DA2D611" w14:textId="77777777" w:rsidR="00862A0E" w:rsidRPr="00862A0E" w:rsidRDefault="00862A0E" w:rsidP="00862A0E"/>
    <w:p w14:paraId="30E10E91" w14:textId="77777777" w:rsidR="00862A0E" w:rsidRDefault="00862A0E" w:rsidP="00210E54"/>
    <w:p w14:paraId="44F8AAF7" w14:textId="77777777" w:rsidR="00862A0E" w:rsidRDefault="00862A0E" w:rsidP="00210E54"/>
    <w:p w14:paraId="12C39ADA" w14:textId="77777777" w:rsidR="00862A0E" w:rsidRDefault="00862A0E" w:rsidP="00210E54"/>
    <w:p w14:paraId="75185DDB" w14:textId="77777777" w:rsidR="00862A0E" w:rsidRDefault="00862A0E" w:rsidP="00210E54"/>
    <w:p w14:paraId="42D59165" w14:textId="77777777" w:rsidR="00862A0E" w:rsidRDefault="00862A0E" w:rsidP="00210E54"/>
    <w:p w14:paraId="1637ACD5" w14:textId="77777777" w:rsidR="00862A0E" w:rsidRDefault="00862A0E" w:rsidP="00210E54"/>
    <w:p w14:paraId="70EE1263" w14:textId="77777777" w:rsidR="00862A0E" w:rsidRDefault="00862A0E" w:rsidP="00210E54"/>
    <w:p w14:paraId="784443D7" w14:textId="77777777" w:rsidR="00862A0E" w:rsidRDefault="00862A0E" w:rsidP="00210E54"/>
    <w:p w14:paraId="6DEB9440" w14:textId="77777777" w:rsidR="00862A0E" w:rsidRDefault="00862A0E" w:rsidP="00210E54"/>
    <w:p w14:paraId="01A352EA" w14:textId="77777777" w:rsidR="00862A0E" w:rsidRDefault="00862A0E" w:rsidP="00210E54"/>
    <w:p w14:paraId="71B091A1" w14:textId="77777777" w:rsidR="00862A0E" w:rsidRPr="003E525C" w:rsidRDefault="00862A0E" w:rsidP="00210E54"/>
    <w:sectPr w:rsidR="00862A0E" w:rsidRPr="003E525C">
      <w:headerReference w:type="default" r:id="rId15"/>
      <w:footerReference w:type="default" r:id="rId16"/>
      <w:pgSz w:w="12240" w:h="15840"/>
      <w:pgMar w:top="1440" w:right="900" w:bottom="1276" w:left="993" w:header="708" w:footer="708" w:gutter="0"/>
      <w:cols w:space="993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570B5" w14:textId="77777777" w:rsidR="00AE3EDC" w:rsidRDefault="00AE3EDC">
      <w:pPr>
        <w:spacing w:after="0"/>
      </w:pPr>
      <w:r>
        <w:separator/>
      </w:r>
    </w:p>
  </w:endnote>
  <w:endnote w:type="continuationSeparator" w:id="0">
    <w:p w14:paraId="0D5E33C0" w14:textId="77777777" w:rsidR="00AE3EDC" w:rsidRDefault="00AE3E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07205" w14:textId="77777777" w:rsidR="00613040" w:rsidRDefault="00AE3EDC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A1E09" w14:textId="77777777" w:rsidR="00AE3EDC" w:rsidRDefault="00AE3EDC">
      <w:pPr>
        <w:spacing w:after="0"/>
      </w:pPr>
      <w:r>
        <w:separator/>
      </w:r>
    </w:p>
  </w:footnote>
  <w:footnote w:type="continuationSeparator" w:id="0">
    <w:p w14:paraId="71DA5E46" w14:textId="77777777" w:rsidR="00AE3EDC" w:rsidRDefault="00AE3E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DDD94" w14:textId="77777777" w:rsidR="00613040" w:rsidRDefault="00AE3EDC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913B3"/>
    <w:multiLevelType w:val="multilevel"/>
    <w:tmpl w:val="4B487EA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4257546A"/>
    <w:multiLevelType w:val="multilevel"/>
    <w:tmpl w:val="4B487EA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>
    <w:nsid w:val="57B74199"/>
    <w:multiLevelType w:val="hybridMultilevel"/>
    <w:tmpl w:val="A35C9078"/>
    <w:lvl w:ilvl="0" w:tplc="B99C1B32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07741D"/>
    <w:multiLevelType w:val="multilevel"/>
    <w:tmpl w:val="4B487EA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>
    <w:nsid w:val="6D6F020E"/>
    <w:multiLevelType w:val="multilevel"/>
    <w:tmpl w:val="6D6F020E"/>
    <w:lvl w:ilvl="0">
      <w:start w:val="1"/>
      <w:numFmt w:val="decimal"/>
      <w:pStyle w:val="2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5D"/>
    <w:rsid w:val="000121B3"/>
    <w:rsid w:val="000123B2"/>
    <w:rsid w:val="000200BD"/>
    <w:rsid w:val="000D33A8"/>
    <w:rsid w:val="000F26BB"/>
    <w:rsid w:val="001208E8"/>
    <w:rsid w:val="0013282C"/>
    <w:rsid w:val="00191128"/>
    <w:rsid w:val="001B1BC8"/>
    <w:rsid w:val="00210E54"/>
    <w:rsid w:val="002A1E73"/>
    <w:rsid w:val="0030660C"/>
    <w:rsid w:val="003A611D"/>
    <w:rsid w:val="003D5F19"/>
    <w:rsid w:val="003E525C"/>
    <w:rsid w:val="0040435A"/>
    <w:rsid w:val="004273D4"/>
    <w:rsid w:val="005C6868"/>
    <w:rsid w:val="00664D1B"/>
    <w:rsid w:val="006D1006"/>
    <w:rsid w:val="006D22E8"/>
    <w:rsid w:val="006F7DF2"/>
    <w:rsid w:val="00753216"/>
    <w:rsid w:val="007C436D"/>
    <w:rsid w:val="008563DA"/>
    <w:rsid w:val="00862A0E"/>
    <w:rsid w:val="008E065D"/>
    <w:rsid w:val="00913510"/>
    <w:rsid w:val="00994625"/>
    <w:rsid w:val="00994AE8"/>
    <w:rsid w:val="009B2923"/>
    <w:rsid w:val="00A22456"/>
    <w:rsid w:val="00A27EA1"/>
    <w:rsid w:val="00A55EBE"/>
    <w:rsid w:val="00A904C9"/>
    <w:rsid w:val="00AD402D"/>
    <w:rsid w:val="00AE3EDC"/>
    <w:rsid w:val="00AE5169"/>
    <w:rsid w:val="00B05759"/>
    <w:rsid w:val="00B179DE"/>
    <w:rsid w:val="00B410AA"/>
    <w:rsid w:val="00BD4946"/>
    <w:rsid w:val="00BE1CD0"/>
    <w:rsid w:val="00C76040"/>
    <w:rsid w:val="00CA0DE8"/>
    <w:rsid w:val="00D41A3A"/>
    <w:rsid w:val="00D41A40"/>
    <w:rsid w:val="00E13B73"/>
    <w:rsid w:val="00E349EC"/>
    <w:rsid w:val="00E45141"/>
    <w:rsid w:val="00E80BB2"/>
    <w:rsid w:val="00EE657A"/>
    <w:rsid w:val="00F81690"/>
    <w:rsid w:val="00F872E2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688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E065D"/>
    <w:pPr>
      <w:snapToGrid w:val="0"/>
      <w:spacing w:after="200"/>
    </w:pPr>
    <w:rPr>
      <w:rFonts w:eastAsia="微软雅黑"/>
      <w:kern w:val="0"/>
      <w:sz w:val="22"/>
      <w:szCs w:val="22"/>
    </w:rPr>
  </w:style>
  <w:style w:type="paragraph" w:styleId="2">
    <w:name w:val="heading 2"/>
    <w:basedOn w:val="a"/>
    <w:next w:val="a"/>
    <w:link w:val="20"/>
    <w:qFormat/>
    <w:rsid w:val="008E065D"/>
    <w:pPr>
      <w:keepNext/>
      <w:keepLines/>
      <w:widowControl w:val="0"/>
      <w:numPr>
        <w:numId w:val="1"/>
      </w:numPr>
      <w:pBdr>
        <w:bottom w:val="single" w:sz="18" w:space="6" w:color="677D55"/>
      </w:pBdr>
      <w:spacing w:before="120" w:after="240"/>
      <w:jc w:val="both"/>
      <w:outlineLvl w:val="1"/>
    </w:pPr>
    <w:rPr>
      <w:rFonts w:ascii="微软雅黑" w:hAnsi="微软雅黑" w:cs="Times New Roman"/>
      <w:b/>
      <w:bCs/>
      <w:color w:val="677D55"/>
      <w:kern w:val="2"/>
      <w:sz w:val="28"/>
      <w:szCs w:val="32"/>
    </w:rPr>
  </w:style>
  <w:style w:type="paragraph" w:styleId="3">
    <w:name w:val="heading 3"/>
    <w:basedOn w:val="a"/>
    <w:next w:val="a"/>
    <w:link w:val="30"/>
    <w:qFormat/>
    <w:rsid w:val="008E065D"/>
    <w:pPr>
      <w:keepNext/>
      <w:keepLines/>
      <w:widowControl w:val="0"/>
      <w:numPr>
        <w:ilvl w:val="1"/>
        <w:numId w:val="1"/>
      </w:numPr>
      <w:tabs>
        <w:tab w:val="clear" w:pos="992"/>
      </w:tabs>
      <w:adjustRightInd w:val="0"/>
      <w:spacing w:before="120" w:after="260"/>
      <w:ind w:left="0" w:firstLine="0"/>
      <w:outlineLvl w:val="2"/>
    </w:pPr>
    <w:rPr>
      <w:rFonts w:ascii="Tahoma" w:hAnsi="Tahoma" w:cs="Tahoma"/>
      <w:b/>
      <w:bCs/>
      <w:color w:val="677D55"/>
      <w:kern w:val="2"/>
    </w:rPr>
  </w:style>
  <w:style w:type="paragraph" w:styleId="4">
    <w:name w:val="heading 4"/>
    <w:basedOn w:val="3"/>
    <w:next w:val="a"/>
    <w:link w:val="40"/>
    <w:qFormat/>
    <w:rsid w:val="008E065D"/>
    <w:pPr>
      <w:numPr>
        <w:ilvl w:val="2"/>
      </w:numPr>
      <w:ind w:left="0" w:firstLine="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rsid w:val="008E065D"/>
    <w:rPr>
      <w:rFonts w:ascii="微软雅黑" w:eastAsia="微软雅黑" w:hAnsi="微软雅黑" w:cs="Times New Roman"/>
      <w:b/>
      <w:bCs/>
      <w:color w:val="677D55"/>
      <w:sz w:val="28"/>
      <w:szCs w:val="32"/>
    </w:rPr>
  </w:style>
  <w:style w:type="character" w:customStyle="1" w:styleId="30">
    <w:name w:val="标题 3字符"/>
    <w:basedOn w:val="a0"/>
    <w:link w:val="3"/>
    <w:rsid w:val="008E065D"/>
    <w:rPr>
      <w:rFonts w:ascii="Tahoma" w:eastAsia="微软雅黑" w:hAnsi="Tahoma" w:cs="Tahoma"/>
      <w:b/>
      <w:bCs/>
      <w:color w:val="677D55"/>
      <w:sz w:val="22"/>
      <w:szCs w:val="22"/>
    </w:rPr>
  </w:style>
  <w:style w:type="character" w:customStyle="1" w:styleId="40">
    <w:name w:val="标题 4字符"/>
    <w:basedOn w:val="a0"/>
    <w:link w:val="4"/>
    <w:qFormat/>
    <w:rsid w:val="008E065D"/>
    <w:rPr>
      <w:rFonts w:ascii="Tahoma" w:eastAsia="微软雅黑" w:hAnsi="Tahoma" w:cs="Tahoma"/>
      <w:b/>
      <w:bCs/>
      <w:color w:val="677D55"/>
      <w:sz w:val="20"/>
      <w:szCs w:val="20"/>
    </w:rPr>
  </w:style>
  <w:style w:type="paragraph" w:styleId="a3">
    <w:name w:val="footer"/>
    <w:basedOn w:val="a"/>
    <w:link w:val="a4"/>
    <w:uiPriority w:val="99"/>
    <w:unhideWhenUsed/>
    <w:qFormat/>
    <w:rsid w:val="008E065D"/>
    <w:pPr>
      <w:tabs>
        <w:tab w:val="center" w:pos="4320"/>
        <w:tab w:val="right" w:pos="8640"/>
      </w:tabs>
      <w:spacing w:after="0"/>
    </w:pPr>
  </w:style>
  <w:style w:type="character" w:customStyle="1" w:styleId="a4">
    <w:name w:val="页脚字符"/>
    <w:basedOn w:val="a0"/>
    <w:link w:val="a3"/>
    <w:uiPriority w:val="99"/>
    <w:qFormat/>
    <w:rsid w:val="008E065D"/>
    <w:rPr>
      <w:rFonts w:eastAsia="微软雅黑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qFormat/>
    <w:rsid w:val="008E065D"/>
    <w:pPr>
      <w:tabs>
        <w:tab w:val="center" w:pos="4320"/>
        <w:tab w:val="right" w:pos="8640"/>
      </w:tabs>
      <w:spacing w:after="0"/>
    </w:pPr>
  </w:style>
  <w:style w:type="character" w:customStyle="1" w:styleId="a6">
    <w:name w:val="页眉字符"/>
    <w:basedOn w:val="a0"/>
    <w:link w:val="a5"/>
    <w:uiPriority w:val="99"/>
    <w:qFormat/>
    <w:rsid w:val="008E065D"/>
    <w:rPr>
      <w:rFonts w:eastAsia="微软雅黑"/>
      <w:kern w:val="0"/>
      <w:sz w:val="22"/>
      <w:szCs w:val="22"/>
    </w:rPr>
  </w:style>
  <w:style w:type="paragraph" w:styleId="a7">
    <w:name w:val="Title"/>
    <w:basedOn w:val="a"/>
    <w:next w:val="a"/>
    <w:link w:val="a8"/>
    <w:uiPriority w:val="10"/>
    <w:qFormat/>
    <w:rsid w:val="008E065D"/>
    <w:pPr>
      <w:spacing w:after="300"/>
      <w:contextualSpacing/>
      <w:jc w:val="center"/>
    </w:pPr>
    <w:rPr>
      <w:rFonts w:asciiTheme="majorHAnsi" w:eastAsiaTheme="majorEastAsia" w:hAnsiTheme="majorHAnsi" w:cstheme="majorBidi"/>
      <w:b/>
      <w:color w:val="F36211"/>
      <w:spacing w:val="5"/>
      <w:kern w:val="28"/>
      <w:sz w:val="52"/>
      <w:szCs w:val="52"/>
    </w:rPr>
  </w:style>
  <w:style w:type="character" w:customStyle="1" w:styleId="a8">
    <w:name w:val="标题字符"/>
    <w:basedOn w:val="a0"/>
    <w:link w:val="a7"/>
    <w:uiPriority w:val="10"/>
    <w:qFormat/>
    <w:rsid w:val="008E065D"/>
    <w:rPr>
      <w:rFonts w:asciiTheme="majorHAnsi" w:eastAsiaTheme="majorEastAsia" w:hAnsiTheme="majorHAnsi" w:cstheme="majorBidi"/>
      <w:b/>
      <w:color w:val="F36211"/>
      <w:spacing w:val="5"/>
      <w:kern w:val="28"/>
      <w:sz w:val="52"/>
      <w:szCs w:val="52"/>
    </w:rPr>
  </w:style>
  <w:style w:type="paragraph" w:customStyle="1" w:styleId="Design">
    <w:name w:val="Design"/>
    <w:basedOn w:val="a"/>
    <w:link w:val="DesignChar"/>
    <w:uiPriority w:val="99"/>
    <w:qFormat/>
    <w:rsid w:val="008E065D"/>
    <w:pPr>
      <w:widowControl w:val="0"/>
      <w:spacing w:after="120"/>
      <w:ind w:firstLine="6"/>
      <w:jc w:val="both"/>
    </w:pPr>
    <w:rPr>
      <w:rFonts w:ascii="Tahoma" w:eastAsia="Tahoma" w:hAnsi="Tahoma" w:cs="Times New Roman"/>
      <w:kern w:val="2"/>
      <w:sz w:val="20"/>
      <w:szCs w:val="24"/>
    </w:rPr>
  </w:style>
  <w:style w:type="character" w:customStyle="1" w:styleId="DesignChar">
    <w:name w:val="Design Char"/>
    <w:basedOn w:val="a0"/>
    <w:link w:val="Design"/>
    <w:uiPriority w:val="99"/>
    <w:qFormat/>
    <w:rsid w:val="008E065D"/>
    <w:rPr>
      <w:rFonts w:ascii="Tahoma" w:eastAsia="Tahoma" w:hAnsi="Tahoma" w:cs="Times New Roman"/>
      <w:sz w:val="20"/>
    </w:rPr>
  </w:style>
  <w:style w:type="table" w:customStyle="1" w:styleId="4-61">
    <w:name w:val="网格表 4 - 着色 61"/>
    <w:basedOn w:val="a1"/>
    <w:uiPriority w:val="49"/>
    <w:qFormat/>
    <w:rsid w:val="008E065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9">
    <w:name w:val="List Paragraph"/>
    <w:basedOn w:val="a"/>
    <w:uiPriority w:val="34"/>
    <w:qFormat/>
    <w:rsid w:val="00B05759"/>
    <w:pPr>
      <w:ind w:firstLineChars="200" w:firstLine="420"/>
    </w:pPr>
  </w:style>
  <w:style w:type="paragraph" w:styleId="aa">
    <w:name w:val="Document Map"/>
    <w:basedOn w:val="a"/>
    <w:link w:val="ab"/>
    <w:uiPriority w:val="99"/>
    <w:semiHidden/>
    <w:unhideWhenUsed/>
    <w:rsid w:val="00F872E2"/>
    <w:rPr>
      <w:rFonts w:ascii="宋体" w:eastAsia="宋体"/>
      <w:sz w:val="24"/>
      <w:szCs w:val="24"/>
    </w:rPr>
  </w:style>
  <w:style w:type="character" w:customStyle="1" w:styleId="ab">
    <w:name w:val="文档结构图字符"/>
    <w:basedOn w:val="a0"/>
    <w:link w:val="aa"/>
    <w:uiPriority w:val="99"/>
    <w:semiHidden/>
    <w:rsid w:val="00F872E2"/>
    <w:rPr>
      <w:rFonts w:ascii="宋体" w:eastAsia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1C7ADE-D01A-3446-9E1B-933D1F39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9</Words>
  <Characters>907</Characters>
  <Application>Microsoft Macintosh Word</Application>
  <DocSecurity>0</DocSecurity>
  <Lines>7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概述</vt:lpstr>
      <vt:lpstr>        剧情展开</vt:lpstr>
    </vt:vector>
  </TitlesOfParts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8</cp:revision>
  <dcterms:created xsi:type="dcterms:W3CDTF">2020-11-18T16:24:00Z</dcterms:created>
  <dcterms:modified xsi:type="dcterms:W3CDTF">2020-11-18T17:55:00Z</dcterms:modified>
</cp:coreProperties>
</file>